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4599A2C3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noncé des résultats</w:t>
            </w:r>
            <w:r w:rsidR="00394629">
              <w:rPr>
                <w:rFonts w:ascii="Arial" w:hAnsi="Arial"/>
                <w:sz w:val="20"/>
              </w:rPr>
              <w:t> 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veuillez indiquer les résultats de haut niveau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33A20D05" w:rsidR="00A917B9" w:rsidRPr="00910EAC" w:rsidRDefault="0050765E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roduits </w:t>
            </w:r>
            <w:r w:rsidR="00A917B9">
              <w:rPr>
                <w:rFonts w:ascii="Arial" w:hAnsi="Arial"/>
                <w:b/>
                <w:color w:val="FFFFFF" w:themeColor="background1"/>
                <w:sz w:val="20"/>
              </w:rPr>
              <w:t>du programme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6ADA3BA6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Indicateurs de performance (y compris les </w:t>
            </w:r>
            <w:r w:rsidR="00586944">
              <w:rPr>
                <w:rFonts w:ascii="Arial" w:hAnsi="Arial"/>
                <w:b/>
                <w:color w:val="FFFFFF" w:themeColor="background1"/>
                <w:sz w:val="20"/>
              </w:rPr>
              <w:t xml:space="preserve">bases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de référence, les cibles et les moyens de vé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512F5068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ériode </w:t>
            </w:r>
            <w:r w:rsidR="006C35CD">
              <w:rPr>
                <w:rFonts w:ascii="Arial" w:hAnsi="Arial"/>
                <w:b/>
                <w:color w:val="FFFFFF" w:themeColor="background1"/>
                <w:sz w:val="20"/>
              </w:rPr>
              <w:t>de mise en œuvr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par activité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13123F50" w14:textId="0991C78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163178C" w14:textId="588C723C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8B1553" w14:textId="4FB17C4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E698FD" w14:textId="18354C0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BDE538" w14:textId="79143B56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0F8DE7" w14:textId="368074F9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AD6539" w14:textId="29DA4B1E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6B12E8F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912B2F3" w14:textId="567BEBD3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FE7FF5" w14:textId="4056A16F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17FD018" w14:textId="780A5B1F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F0E186" w14:textId="38A04881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216F1CD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9BF33A" w14:textId="14D45D96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4B16DF9" w14:textId="2B37C02E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D4C92E" w14:textId="6BD0256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92A73A" w14:textId="4F7F9050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88C75FB" w14:textId="58AB205D" w:rsidR="0053796D" w:rsidRPr="006E4C40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96E00B" w14:textId="6AFCBE6E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4EB2D6" w14:textId="1417AAB6" w:rsidR="0053796D" w:rsidRDefault="0053796D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1DF93D" w14:textId="0C68307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EF5A93" w14:textId="003F0324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5F9ACD" w14:textId="354702B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0A42D75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414CEEAA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0A4619EC" w14:textId="33B8229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4C399BD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3F6CCE78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3A13F092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2A00D23A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lastRenderedPageBreak/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671AA0" w14:textId="1E63C086" w:rsidR="009A1113" w:rsidRPr="00411A71" w:rsidRDefault="009A1113" w:rsidP="003A56A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B5C88" w14:textId="77777777" w:rsidR="004B6999" w:rsidRDefault="004B6999" w:rsidP="00661989">
      <w:pPr>
        <w:spacing w:after="0" w:line="240" w:lineRule="auto"/>
      </w:pPr>
      <w:r>
        <w:separator/>
      </w:r>
    </w:p>
  </w:endnote>
  <w:endnote w:type="continuationSeparator" w:id="0">
    <w:p w14:paraId="7F97D8CE" w14:textId="77777777" w:rsidR="004B6999" w:rsidRDefault="004B6999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AAD4F" w14:textId="77777777" w:rsidR="004B6999" w:rsidRDefault="004B6999" w:rsidP="00661989">
      <w:pPr>
        <w:spacing w:after="0" w:line="240" w:lineRule="auto"/>
      </w:pPr>
      <w:r>
        <w:separator/>
      </w:r>
    </w:p>
  </w:footnote>
  <w:footnote w:type="continuationSeparator" w:id="0">
    <w:p w14:paraId="37A899D0" w14:textId="77777777" w:rsidR="004B6999" w:rsidRDefault="004B6999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56A4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B6999"/>
    <w:rsid w:val="004C61AE"/>
    <w:rsid w:val="004F1C8A"/>
    <w:rsid w:val="00505E89"/>
    <w:rsid w:val="0050765E"/>
    <w:rsid w:val="0053796D"/>
    <w:rsid w:val="00542F40"/>
    <w:rsid w:val="0055105D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13F79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2061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0364C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DESVEAUX Yohann Jean Jacky</cp:lastModifiedBy>
  <cp:revision>4</cp:revision>
  <dcterms:created xsi:type="dcterms:W3CDTF">2024-03-15T09:58:00Z</dcterms:created>
  <dcterms:modified xsi:type="dcterms:W3CDTF">2024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